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520"/>
        <w:tblW w:w="9997" w:type="dxa"/>
        <w:tblLook w:val="04A0" w:firstRow="1" w:lastRow="0" w:firstColumn="1" w:lastColumn="0" w:noHBand="0" w:noVBand="1"/>
      </w:tblPr>
      <w:tblGrid>
        <w:gridCol w:w="5905"/>
        <w:gridCol w:w="4092"/>
      </w:tblGrid>
      <w:tr w:rsidR="00A950DD" w:rsidRPr="00F36251" w:rsidTr="009D5029">
        <w:trPr>
          <w:trHeight w:val="3249"/>
        </w:trPr>
        <w:tc>
          <w:tcPr>
            <w:tcW w:w="5905" w:type="dxa"/>
          </w:tcPr>
          <w:p w:rsidR="00A950DD" w:rsidRPr="00F36251" w:rsidRDefault="00BB26C5" w:rsidP="009D5029">
            <w:pPr>
              <w:rPr>
                <w:rFonts w:ascii="Arial" w:hAnsi="Arial" w:cs="Arial"/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72"/>
                <w:szCs w:val="72"/>
              </w:rPr>
              <w:t>EL TEXTO EXPOSITIVO ME ACERCA AL CONOCIMIENTO</w:t>
            </w:r>
          </w:p>
        </w:tc>
        <w:tc>
          <w:tcPr>
            <w:tcW w:w="4092" w:type="dxa"/>
          </w:tcPr>
          <w:p w:rsidR="00A950DD" w:rsidRPr="00F36251" w:rsidRDefault="00BB26C5" w:rsidP="009D5029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6C29F9B4" wp14:editId="215D505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2447925" cy="2047875"/>
                  <wp:effectExtent l="0" t="0" r="9525" b="9525"/>
                  <wp:wrapTight wrapText="bothSides">
                    <wp:wrapPolygon edited="0">
                      <wp:start x="0" y="0"/>
                      <wp:lineTo x="0" y="21500"/>
                      <wp:lineTo x="21516" y="21500"/>
                      <wp:lineTo x="21516" y="0"/>
                      <wp:lineTo x="0" y="0"/>
                    </wp:wrapPolygon>
                  </wp:wrapTight>
                  <wp:docPr id="3" name="Imagen 3" descr="Resultado de imagen para TEXTO EXPOSITIVO CARIC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TEXTO EXPOSITIVO CARIC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55A8" w:rsidRDefault="00262D03" w:rsidP="00262D03">
      <w:pPr>
        <w:rPr>
          <w:rFonts w:ascii="Arial" w:hAnsi="Arial" w:cs="Arial"/>
          <w:sz w:val="18"/>
          <w:szCs w:val="18"/>
        </w:rPr>
      </w:pPr>
      <w:r w:rsidRPr="00262D03">
        <w:rPr>
          <w:rFonts w:ascii="Arial" w:hAnsi="Arial" w:cs="Arial"/>
          <w:b/>
          <w:sz w:val="24"/>
          <w:szCs w:val="24"/>
        </w:rPr>
        <w:t>Lenguaje. Grado 5°. Guía 3.</w:t>
      </w:r>
      <w:r w:rsidR="00F36251" w:rsidRPr="00262D03">
        <w:rPr>
          <w:rFonts w:ascii="Arial" w:hAnsi="Arial" w:cs="Arial"/>
          <w:sz w:val="24"/>
          <w:szCs w:val="24"/>
        </w:rPr>
        <w:t xml:space="preserve">     </w:t>
      </w:r>
      <w:r w:rsidR="00F36251" w:rsidRPr="00262D03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  <w:r w:rsidR="00D252E3" w:rsidRPr="00262D03">
        <w:rPr>
          <w:rFonts w:ascii="Arial" w:hAnsi="Arial" w:cs="Arial"/>
          <w:sz w:val="18"/>
          <w:szCs w:val="18"/>
        </w:rPr>
        <w:t xml:space="preserve">              </w:t>
      </w:r>
      <w:r w:rsidR="00F555A8" w:rsidRPr="00262D03">
        <w:rPr>
          <w:rFonts w:ascii="Arial" w:hAnsi="Arial" w:cs="Arial"/>
          <w:sz w:val="18"/>
          <w:szCs w:val="18"/>
        </w:rPr>
        <w:t xml:space="preserve">        </w:t>
      </w:r>
      <w:r w:rsidR="00F36251" w:rsidRPr="00F36251">
        <w:rPr>
          <w:rFonts w:ascii="Arial" w:hAnsi="Arial" w:cs="Arial"/>
          <w:sz w:val="18"/>
          <w:szCs w:val="18"/>
        </w:rPr>
        <w:t>http://reproducciondetextos1.blogspot.com/2017/06/blog-post.html</w:t>
      </w:r>
    </w:p>
    <w:p w:rsidR="00547CDC" w:rsidRDefault="00547CDC" w:rsidP="00F555A8">
      <w:pPr>
        <w:rPr>
          <w:rFonts w:ascii="Arial" w:hAnsi="Arial" w:cs="Arial"/>
          <w:color w:val="000000" w:themeColor="text1"/>
          <w:sz w:val="24"/>
          <w:szCs w:val="24"/>
        </w:rPr>
      </w:pPr>
      <w:r w:rsidRPr="00D21AC2">
        <w:rPr>
          <w:rFonts w:ascii="Arial" w:hAnsi="Arial" w:cs="Arial"/>
          <w:b/>
          <w:color w:val="000000" w:themeColor="text1"/>
          <w:sz w:val="24"/>
          <w:szCs w:val="24"/>
        </w:rPr>
        <w:t>DBA:</w:t>
      </w:r>
      <w:r w:rsidR="00D21AC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21AC2">
        <w:rPr>
          <w:rFonts w:ascii="Arial" w:hAnsi="Arial" w:cs="Arial"/>
          <w:color w:val="000000" w:themeColor="text1"/>
          <w:sz w:val="24"/>
          <w:szCs w:val="24"/>
        </w:rPr>
        <w:t>Produce textos continuos y discontinuos, empleando elementos verbales y no verbales, a partir de procesos de planeación.</w:t>
      </w:r>
    </w:p>
    <w:p w:rsidR="00E74146" w:rsidRDefault="00E74146" w:rsidP="00F555A8">
      <w:pPr>
        <w:rPr>
          <w:rFonts w:ascii="Arial" w:hAnsi="Arial" w:cs="Arial"/>
          <w:color w:val="000000" w:themeColor="text1"/>
          <w:sz w:val="24"/>
          <w:szCs w:val="24"/>
        </w:rPr>
      </w:pPr>
      <w:r w:rsidRPr="00E74146">
        <w:rPr>
          <w:rFonts w:ascii="Arial" w:hAnsi="Arial" w:cs="Arial"/>
          <w:color w:val="000000" w:themeColor="text1"/>
          <w:sz w:val="24"/>
          <w:szCs w:val="24"/>
        </w:rPr>
        <w:t>Comprende el sentido global de los mensajes, a partir de la relación entre la información explícita e implícita.</w:t>
      </w:r>
    </w:p>
    <w:p w:rsidR="00E74146" w:rsidRPr="00D21AC2" w:rsidRDefault="00E74146" w:rsidP="00F555A8">
      <w:pPr>
        <w:rPr>
          <w:rFonts w:ascii="Arial" w:hAnsi="Arial" w:cs="Arial"/>
          <w:color w:val="000000" w:themeColor="text1"/>
          <w:sz w:val="24"/>
          <w:szCs w:val="24"/>
        </w:rPr>
      </w:pPr>
      <w:r w:rsidRPr="00E74146">
        <w:rPr>
          <w:rFonts w:ascii="Arial" w:hAnsi="Arial" w:cs="Arial"/>
          <w:color w:val="000000" w:themeColor="text1"/>
          <w:sz w:val="24"/>
          <w:szCs w:val="24"/>
        </w:rPr>
        <w:t>Identifica la intención comunicativa de los textos con los que interactúa a partir del análisis de su contenido y estructura.</w:t>
      </w:r>
    </w:p>
    <w:p w:rsidR="00E34E35" w:rsidRPr="00F36251" w:rsidRDefault="00B67F5E" w:rsidP="00F348B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6251">
        <w:rPr>
          <w:rFonts w:ascii="Arial" w:hAnsi="Arial" w:cs="Arial"/>
          <w:b/>
          <w:color w:val="000000" w:themeColor="text1"/>
          <w:sz w:val="24"/>
          <w:szCs w:val="24"/>
        </w:rPr>
        <w:t>INDICADORES DE DESEMPEÑO</w:t>
      </w:r>
      <w:r w:rsidR="00D21AC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B67F5E" w:rsidRPr="00F970C3" w:rsidRDefault="00F36251" w:rsidP="00F3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70C3">
        <w:rPr>
          <w:rFonts w:ascii="Arial" w:hAnsi="Arial" w:cs="Arial"/>
          <w:b/>
          <w:sz w:val="24"/>
          <w:szCs w:val="24"/>
        </w:rPr>
        <w:t>CONCEPTUAL</w:t>
      </w:r>
      <w:r w:rsidR="00B67F5E" w:rsidRPr="00F970C3">
        <w:rPr>
          <w:rFonts w:ascii="Arial" w:hAnsi="Arial" w:cs="Arial"/>
          <w:b/>
          <w:sz w:val="24"/>
          <w:szCs w:val="24"/>
        </w:rPr>
        <w:t>:</w:t>
      </w:r>
      <w:r w:rsidR="00A01848">
        <w:rPr>
          <w:rFonts w:ascii="Arial" w:hAnsi="Arial" w:cs="Arial"/>
          <w:sz w:val="24"/>
          <w:szCs w:val="24"/>
        </w:rPr>
        <w:t xml:space="preserve"> reconozco </w:t>
      </w:r>
      <w:r w:rsidR="00D758B9" w:rsidRPr="00F970C3">
        <w:rPr>
          <w:rFonts w:ascii="Arial" w:hAnsi="Arial" w:cs="Arial"/>
          <w:sz w:val="24"/>
          <w:szCs w:val="24"/>
        </w:rPr>
        <w:t xml:space="preserve"> la estructura y la función comunicativa de los textos expositivos</w:t>
      </w:r>
      <w:r w:rsidR="00B67F5E" w:rsidRPr="00F970C3">
        <w:rPr>
          <w:rFonts w:ascii="Arial" w:hAnsi="Arial" w:cs="Arial"/>
          <w:sz w:val="24"/>
          <w:szCs w:val="24"/>
        </w:rPr>
        <w:t>.</w:t>
      </w:r>
    </w:p>
    <w:p w:rsidR="000D1D8F" w:rsidRPr="00F970C3" w:rsidRDefault="00B67F5E" w:rsidP="00F348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970C3">
        <w:rPr>
          <w:rFonts w:ascii="Arial" w:hAnsi="Arial" w:cs="Arial"/>
          <w:b/>
          <w:sz w:val="24"/>
          <w:szCs w:val="24"/>
        </w:rPr>
        <w:t>PROCEDIMENTAL</w:t>
      </w:r>
      <w:r w:rsidR="00D758B9" w:rsidRPr="00F970C3">
        <w:rPr>
          <w:rFonts w:ascii="Arial" w:hAnsi="Arial" w:cs="Arial"/>
          <w:b/>
          <w:sz w:val="24"/>
          <w:szCs w:val="24"/>
        </w:rPr>
        <w:t xml:space="preserve">: </w:t>
      </w:r>
      <w:r w:rsidR="00A01848">
        <w:rPr>
          <w:rFonts w:ascii="Arial" w:hAnsi="Arial" w:cs="Arial"/>
          <w:sz w:val="24"/>
          <w:szCs w:val="24"/>
        </w:rPr>
        <w:t>elaboro</w:t>
      </w:r>
      <w:r w:rsidR="00D758B9" w:rsidRPr="00F970C3">
        <w:rPr>
          <w:rFonts w:ascii="Arial" w:hAnsi="Arial" w:cs="Arial"/>
          <w:sz w:val="24"/>
          <w:szCs w:val="24"/>
        </w:rPr>
        <w:t xml:space="preserve"> fichas, mapas y gráficos para</w:t>
      </w:r>
      <w:r w:rsidR="00D758B9" w:rsidRPr="00F970C3">
        <w:rPr>
          <w:rFonts w:ascii="Arial" w:hAnsi="Arial" w:cs="Arial"/>
          <w:b/>
          <w:sz w:val="24"/>
          <w:szCs w:val="24"/>
        </w:rPr>
        <w:t xml:space="preserve"> </w:t>
      </w:r>
      <w:r w:rsidR="00D758B9" w:rsidRPr="00F970C3">
        <w:rPr>
          <w:rFonts w:ascii="Arial" w:hAnsi="Arial" w:cs="Arial"/>
          <w:sz w:val="24"/>
          <w:szCs w:val="24"/>
        </w:rPr>
        <w:t xml:space="preserve">organizar información que presenta un texto. </w:t>
      </w:r>
    </w:p>
    <w:p w:rsidR="00D758B9" w:rsidRPr="00F970C3" w:rsidRDefault="00A01848" w:rsidP="00F348B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zco</w:t>
      </w:r>
      <w:r w:rsidR="00D758B9" w:rsidRPr="00F970C3">
        <w:rPr>
          <w:rFonts w:ascii="Arial" w:hAnsi="Arial" w:cs="Arial"/>
          <w:sz w:val="24"/>
          <w:szCs w:val="24"/>
        </w:rPr>
        <w:t xml:space="preserve"> textos expositivos que responden a una intención comunicativa determinada.</w:t>
      </w:r>
    </w:p>
    <w:p w:rsidR="00E34E35" w:rsidRPr="00F970C3" w:rsidRDefault="00B67F5E" w:rsidP="00F348B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70C3">
        <w:rPr>
          <w:rFonts w:ascii="Arial" w:hAnsi="Arial" w:cs="Arial"/>
          <w:b/>
          <w:sz w:val="24"/>
          <w:szCs w:val="24"/>
        </w:rPr>
        <w:t xml:space="preserve">ACTITUDINAL: </w:t>
      </w:r>
      <w:r w:rsidR="00A01848">
        <w:rPr>
          <w:rFonts w:ascii="Arial" w:hAnsi="Arial" w:cs="Arial"/>
          <w:sz w:val="24"/>
          <w:szCs w:val="24"/>
        </w:rPr>
        <w:t>valoro</w:t>
      </w:r>
      <w:r w:rsidR="00004CEE">
        <w:rPr>
          <w:rFonts w:ascii="Arial" w:hAnsi="Arial" w:cs="Arial"/>
          <w:sz w:val="24"/>
          <w:szCs w:val="24"/>
        </w:rPr>
        <w:t xml:space="preserve"> </w:t>
      </w:r>
      <w:r w:rsidR="00D74CAA">
        <w:rPr>
          <w:rFonts w:ascii="Arial" w:hAnsi="Arial" w:cs="Arial"/>
          <w:sz w:val="24"/>
          <w:szCs w:val="24"/>
        </w:rPr>
        <w:t>el proceso de</w:t>
      </w:r>
      <w:r w:rsidR="00004CEE">
        <w:rPr>
          <w:rFonts w:ascii="Arial" w:hAnsi="Arial" w:cs="Arial"/>
          <w:sz w:val="24"/>
          <w:szCs w:val="24"/>
        </w:rPr>
        <w:t xml:space="preserve"> organización </w:t>
      </w:r>
      <w:r w:rsidR="00D74CAA">
        <w:rPr>
          <w:rFonts w:ascii="Arial" w:hAnsi="Arial" w:cs="Arial"/>
          <w:sz w:val="24"/>
          <w:szCs w:val="24"/>
        </w:rPr>
        <w:t>de la información en la producción de textos</w:t>
      </w:r>
      <w:r w:rsidR="00676BE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E290D" w:rsidTr="000D1D8F">
        <w:trPr>
          <w:trHeight w:val="2304"/>
        </w:trPr>
        <w:tc>
          <w:tcPr>
            <w:tcW w:w="8978" w:type="dxa"/>
          </w:tcPr>
          <w:p w:rsidR="00EE290D" w:rsidRDefault="00EE290D" w:rsidP="00EE290D">
            <w:pPr>
              <w:tabs>
                <w:tab w:val="center" w:pos="441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497" w:rsidRDefault="00EE290D" w:rsidP="00EE290D">
            <w:pPr>
              <w:tabs>
                <w:tab w:val="center" w:pos="441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O EXPOSITIVO</w:t>
            </w:r>
            <w:r w:rsidR="00D74CA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D1D8F" w:rsidRDefault="000D1D8F" w:rsidP="00EE290D">
            <w:pPr>
              <w:tabs>
                <w:tab w:val="center" w:pos="441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3497" w:rsidRDefault="00DC3497" w:rsidP="009363DF">
            <w:pPr>
              <w:pStyle w:val="Prrafodelista"/>
              <w:numPr>
                <w:ilvl w:val="0"/>
                <w:numId w:val="17"/>
              </w:numPr>
              <w:tabs>
                <w:tab w:val="center" w:pos="44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 texto expositivo </w:t>
            </w:r>
            <w:r w:rsidR="00004CEE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quel </w:t>
            </w:r>
            <w:r w:rsidR="00004CEE">
              <w:rPr>
                <w:rFonts w:ascii="Arial" w:hAnsi="Arial" w:cs="Arial"/>
                <w:b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tende informar al receptor de temas de interés.</w:t>
            </w:r>
          </w:p>
          <w:p w:rsidR="000D1D8F" w:rsidRDefault="000D1D8F" w:rsidP="009363DF">
            <w:pPr>
              <w:pStyle w:val="Prrafodelista"/>
              <w:tabs>
                <w:tab w:val="center" w:pos="44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57CD" w:rsidRDefault="00DC3497" w:rsidP="009363DF">
            <w:pPr>
              <w:pStyle w:val="Prrafodelista"/>
              <w:numPr>
                <w:ilvl w:val="0"/>
                <w:numId w:val="17"/>
              </w:numPr>
              <w:tabs>
                <w:tab w:val="center" w:pos="44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ratando de </w:t>
            </w:r>
            <w:r w:rsidR="00EE290D">
              <w:rPr>
                <w:rFonts w:ascii="Arial" w:hAnsi="Arial" w:cs="Arial"/>
                <w:b/>
                <w:sz w:val="24"/>
                <w:szCs w:val="24"/>
              </w:rPr>
              <w:t>dar respuestas a</w:t>
            </w:r>
            <w:r w:rsidR="00FE77E7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EE290D">
              <w:rPr>
                <w:rFonts w:ascii="Arial" w:hAnsi="Arial" w:cs="Arial"/>
                <w:b/>
                <w:sz w:val="24"/>
                <w:szCs w:val="24"/>
              </w:rPr>
              <w:t xml:space="preserve"> ¿</w:t>
            </w:r>
            <w:r w:rsidR="005627F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EE290D">
              <w:rPr>
                <w:rFonts w:ascii="Arial" w:hAnsi="Arial" w:cs="Arial"/>
                <w:b/>
                <w:sz w:val="24"/>
                <w:szCs w:val="24"/>
              </w:rPr>
              <w:t xml:space="preserve">ómo? </w:t>
            </w:r>
            <w:r w:rsidR="005627F8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="00EE290D">
              <w:rPr>
                <w:rFonts w:ascii="Arial" w:hAnsi="Arial" w:cs="Arial"/>
                <w:b/>
                <w:sz w:val="24"/>
                <w:szCs w:val="24"/>
              </w:rPr>
              <w:t xml:space="preserve"> ¿</w:t>
            </w:r>
            <w:r w:rsidR="00D74CA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E290D">
              <w:rPr>
                <w:rFonts w:ascii="Arial" w:hAnsi="Arial" w:cs="Arial"/>
                <w:b/>
                <w:sz w:val="24"/>
                <w:szCs w:val="24"/>
              </w:rPr>
              <w:t>or qué? Presenta además una serie de ideas que aclaran o explican conceptos y argumentos</w:t>
            </w:r>
            <w:r w:rsidR="00FE77E7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E29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C3497" w:rsidRPr="00DC3497" w:rsidRDefault="00DC3497" w:rsidP="00AE57CD">
            <w:pPr>
              <w:pStyle w:val="Prrafodelista"/>
              <w:tabs>
                <w:tab w:val="center" w:pos="4419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2D2337" w:rsidRDefault="002D2337" w:rsidP="002D2337">
      <w:pPr>
        <w:pStyle w:val="Encabezado"/>
        <w:jc w:val="right"/>
      </w:pPr>
      <w:r>
        <w:lastRenderedPageBreak/>
        <w:t>Elaborado por el equipo de padrinos</w:t>
      </w:r>
    </w:p>
    <w:p w:rsidR="002D2337" w:rsidRDefault="002D2337" w:rsidP="002D2337">
      <w:pPr>
        <w:pStyle w:val="Encabezado"/>
        <w:jc w:val="right"/>
      </w:pPr>
      <w:r>
        <w:t>Escuela Nueva Dimensionada</w:t>
      </w:r>
    </w:p>
    <w:p w:rsidR="002D2337" w:rsidRPr="002D2337" w:rsidRDefault="002D2337" w:rsidP="002D2337">
      <w:pPr>
        <w:pStyle w:val="Encabezado"/>
        <w:jc w:val="right"/>
      </w:pPr>
      <w:r>
        <w:t>Área de Educación</w:t>
      </w:r>
    </w:p>
    <w:p w:rsidR="00E34E35" w:rsidRPr="001F63EC" w:rsidRDefault="001C679C" w:rsidP="001F63EC">
      <w:pPr>
        <w:tabs>
          <w:tab w:val="center" w:pos="4419"/>
        </w:tabs>
        <w:rPr>
          <w:rFonts w:ascii="Arial" w:hAnsi="Arial" w:cs="Arial"/>
          <w:sz w:val="72"/>
          <w:szCs w:val="72"/>
        </w:rPr>
      </w:pPr>
      <w:r w:rsidRPr="001F63EC">
        <w:rPr>
          <w:rFonts w:ascii="Arial" w:hAnsi="Arial" w:cs="Arial"/>
          <w:b/>
          <w:sz w:val="72"/>
          <w:szCs w:val="72"/>
        </w:rPr>
        <w:t>A</w:t>
      </w:r>
      <w:r w:rsidR="001F63EC" w:rsidRPr="001F63EC">
        <w:rPr>
          <w:rFonts w:ascii="Arial" w:hAnsi="Arial" w:cs="Arial"/>
          <w:b/>
          <w:sz w:val="72"/>
          <w:szCs w:val="72"/>
        </w:rPr>
        <w:t>.</w:t>
      </w:r>
      <w:r w:rsidR="00D252E3" w:rsidRPr="001F63EC">
        <w:rPr>
          <w:rFonts w:ascii="Arial" w:hAnsi="Arial" w:cs="Arial"/>
          <w:sz w:val="72"/>
          <w:szCs w:val="72"/>
        </w:rPr>
        <w:t xml:space="preserve"> </w:t>
      </w:r>
      <w:r w:rsidRPr="001F63EC">
        <w:rPr>
          <w:rFonts w:ascii="Arial" w:hAnsi="Arial" w:cs="Arial"/>
          <w:b/>
          <w:sz w:val="72"/>
          <w:szCs w:val="72"/>
        </w:rPr>
        <w:t>ACTIVIDAD BÁSICA</w:t>
      </w:r>
      <w:r w:rsidR="00D21AC2" w:rsidRPr="001F63EC">
        <w:rPr>
          <w:rFonts w:ascii="Arial" w:hAnsi="Arial" w:cs="Arial"/>
          <w:b/>
          <w:sz w:val="72"/>
          <w:szCs w:val="72"/>
        </w:rPr>
        <w:t>.</w:t>
      </w:r>
      <w:r w:rsidR="001F63EC" w:rsidRPr="001F63EC">
        <w:rPr>
          <w:rFonts w:ascii="Arial" w:hAnsi="Arial" w:cs="Arial"/>
          <w:b/>
          <w:sz w:val="72"/>
          <w:szCs w:val="72"/>
        </w:rPr>
        <w:tab/>
      </w:r>
    </w:p>
    <w:p w:rsidR="004849D3" w:rsidRDefault="008139F1" w:rsidP="004849D3">
      <w:pPr>
        <w:rPr>
          <w:rFonts w:ascii="Arial" w:hAnsi="Arial" w:cs="Arial"/>
          <w:color w:val="0070C0"/>
          <w:sz w:val="32"/>
          <w:szCs w:val="32"/>
        </w:rPr>
      </w:pPr>
      <w:r w:rsidRPr="00F36251">
        <w:rPr>
          <w:rFonts w:ascii="Arial" w:hAnsi="Arial" w:cs="Arial"/>
          <w:color w:val="0070C0"/>
          <w:sz w:val="32"/>
          <w:szCs w:val="32"/>
        </w:rPr>
        <w:t>TRABAJO INDIVIDUAL</w:t>
      </w:r>
      <w:r w:rsidR="00D21AC2">
        <w:rPr>
          <w:rFonts w:ascii="Arial" w:hAnsi="Arial" w:cs="Arial"/>
          <w:color w:val="0070C0"/>
          <w:sz w:val="32"/>
          <w:szCs w:val="32"/>
        </w:rPr>
        <w:t>.</w:t>
      </w:r>
    </w:p>
    <w:p w:rsidR="0087549B" w:rsidRPr="0087549B" w:rsidRDefault="0087549B" w:rsidP="009363D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1" locked="0" layoutInCell="1" allowOverlap="1" wp14:anchorId="13DF4337" wp14:editId="77225E42">
            <wp:simplePos x="0" y="0"/>
            <wp:positionH relativeFrom="column">
              <wp:posOffset>-3810</wp:posOffset>
            </wp:positionH>
            <wp:positionV relativeFrom="paragraph">
              <wp:posOffset>314325</wp:posOffset>
            </wp:positionV>
            <wp:extent cx="5762625" cy="2324100"/>
            <wp:effectExtent l="0" t="0" r="9525" b="0"/>
            <wp:wrapTight wrapText="bothSides">
              <wp:wrapPolygon edited="0">
                <wp:start x="286" y="0"/>
                <wp:lineTo x="0" y="354"/>
                <wp:lineTo x="0" y="21246"/>
                <wp:lineTo x="286" y="21423"/>
                <wp:lineTo x="21279" y="21423"/>
                <wp:lineTo x="21564" y="21246"/>
                <wp:lineTo x="21564" y="354"/>
                <wp:lineTo x="21279" y="0"/>
                <wp:lineTo x="286" y="0"/>
              </wp:wrapPolygon>
            </wp:wrapTight>
            <wp:docPr id="8" name="Imagen 8" descr="Resultado de imagen para en egipto a las bibliotecas los llama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n egipto a las bibliotecas los llamab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7" b="16245"/>
                    <a:stretch/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49B">
        <w:rPr>
          <w:rFonts w:ascii="Arial" w:hAnsi="Arial" w:cs="Arial"/>
          <w:color w:val="000000" w:themeColor="text1"/>
          <w:sz w:val="24"/>
          <w:szCs w:val="24"/>
        </w:rPr>
        <w:t>Leo e interpreto el siguiente texto</w:t>
      </w:r>
      <w:r w:rsidR="007F3B3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7549B" w:rsidRPr="0087549B" w:rsidRDefault="0087549B" w:rsidP="004849D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7549B" w:rsidRPr="000C6AFA" w:rsidRDefault="000C6AFA" w:rsidP="009363D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Pr="000C6AFA">
        <w:rPr>
          <w:rFonts w:ascii="Arial" w:hAnsi="Arial" w:cs="Arial"/>
          <w:color w:val="000000" w:themeColor="text1"/>
          <w:sz w:val="24"/>
          <w:szCs w:val="24"/>
        </w:rPr>
        <w:t xml:space="preserve">e acuerdo con el texto anterior, </w:t>
      </w:r>
      <w:r w:rsidR="00D8597A">
        <w:rPr>
          <w:rFonts w:ascii="Arial" w:hAnsi="Arial" w:cs="Arial"/>
          <w:color w:val="000000" w:themeColor="text1"/>
          <w:sz w:val="24"/>
          <w:szCs w:val="24"/>
        </w:rPr>
        <w:t xml:space="preserve">respondo en el cuaderno: </w:t>
      </w:r>
      <w:r w:rsidRPr="000C6AFA">
        <w:rPr>
          <w:rFonts w:ascii="Arial" w:hAnsi="Arial" w:cs="Arial"/>
          <w:color w:val="000000" w:themeColor="text1"/>
          <w:sz w:val="24"/>
          <w:szCs w:val="24"/>
        </w:rPr>
        <w:t>por qué</w:t>
      </w:r>
      <w:r w:rsidR="00116960">
        <w:rPr>
          <w:rFonts w:ascii="Arial" w:hAnsi="Arial" w:cs="Arial"/>
          <w:color w:val="000000" w:themeColor="text1"/>
          <w:sz w:val="24"/>
          <w:szCs w:val="24"/>
        </w:rPr>
        <w:t xml:space="preserve"> el autor considera que:</w:t>
      </w:r>
    </w:p>
    <w:p w:rsidR="000C6AFA" w:rsidRPr="000C6AFA" w:rsidRDefault="000C6AFA" w:rsidP="009363D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6AFA" w:rsidRDefault="000C6AFA" w:rsidP="009363D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ignorancia es la más peligrosa de todas las enfermedades.</w:t>
      </w:r>
    </w:p>
    <w:p w:rsidR="000C6AFA" w:rsidRDefault="000C6AFA" w:rsidP="009363DF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s bibliotecas son la cura para esta enfermedad.</w:t>
      </w:r>
    </w:p>
    <w:p w:rsidR="00E3582D" w:rsidRDefault="00E3582D" w:rsidP="009363DF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6960" w:rsidRPr="00E3582D" w:rsidRDefault="000C6AFA" w:rsidP="009363D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82D">
        <w:rPr>
          <w:rFonts w:ascii="Arial" w:hAnsi="Arial" w:cs="Arial"/>
          <w:color w:val="000000" w:themeColor="text1"/>
          <w:sz w:val="24"/>
          <w:szCs w:val="24"/>
        </w:rPr>
        <w:t>Resuelvo</w:t>
      </w:r>
      <w:r w:rsidR="00116960" w:rsidRPr="00E3582D">
        <w:rPr>
          <w:rFonts w:ascii="Arial" w:hAnsi="Arial" w:cs="Arial"/>
          <w:color w:val="000000" w:themeColor="text1"/>
          <w:sz w:val="24"/>
          <w:szCs w:val="24"/>
        </w:rPr>
        <w:t xml:space="preserve"> el siguiente cuadro de acuerdo con lo que s</w:t>
      </w:r>
      <w:r w:rsidR="001800BB">
        <w:rPr>
          <w:rFonts w:ascii="Arial" w:hAnsi="Arial" w:cs="Arial"/>
          <w:color w:val="000000" w:themeColor="text1"/>
          <w:sz w:val="24"/>
          <w:szCs w:val="24"/>
        </w:rPr>
        <w:t>é</w:t>
      </w:r>
      <w:r w:rsidR="00116960" w:rsidRPr="00E3582D">
        <w:rPr>
          <w:rFonts w:ascii="Arial" w:hAnsi="Arial" w:cs="Arial"/>
          <w:color w:val="000000" w:themeColor="text1"/>
          <w:sz w:val="24"/>
          <w:szCs w:val="24"/>
        </w:rPr>
        <w:t xml:space="preserve"> y lo que dese</w:t>
      </w:r>
      <w:r w:rsidR="001800BB">
        <w:rPr>
          <w:rFonts w:ascii="Arial" w:hAnsi="Arial" w:cs="Arial"/>
          <w:color w:val="000000" w:themeColor="text1"/>
          <w:sz w:val="24"/>
          <w:szCs w:val="24"/>
        </w:rPr>
        <w:t>o</w:t>
      </w:r>
      <w:r w:rsidR="00116960" w:rsidRPr="00E3582D">
        <w:rPr>
          <w:rFonts w:ascii="Arial" w:hAnsi="Arial" w:cs="Arial"/>
          <w:color w:val="000000" w:themeColor="text1"/>
          <w:sz w:val="24"/>
          <w:szCs w:val="24"/>
        </w:rPr>
        <w:t xml:space="preserve"> conocer sobre el texto expositivo.</w:t>
      </w:r>
    </w:p>
    <w:p w:rsidR="00116960" w:rsidRDefault="00116960" w:rsidP="00116960">
      <w:pPr>
        <w:pStyle w:val="Prrafodelista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10261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58"/>
      </w:tblGrid>
      <w:tr w:rsidR="00116960" w:rsidTr="00E3582D">
        <w:trPr>
          <w:trHeight w:val="2693"/>
        </w:trPr>
        <w:tc>
          <w:tcPr>
            <w:tcW w:w="5103" w:type="dxa"/>
          </w:tcPr>
          <w:p w:rsidR="00116960" w:rsidRPr="009363DF" w:rsidRDefault="00116960" w:rsidP="00116960">
            <w:pPr>
              <w:pStyle w:val="Prrafodelista"/>
              <w:ind w:left="0"/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363DF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lastRenderedPageBreak/>
              <w:t>Lo que sé</w:t>
            </w:r>
            <w:r w:rsidR="00297965" w:rsidRPr="009363DF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158" w:type="dxa"/>
          </w:tcPr>
          <w:p w:rsidR="00116960" w:rsidRPr="009363DF" w:rsidRDefault="00116960" w:rsidP="00116960">
            <w:pPr>
              <w:pStyle w:val="Prrafodelista"/>
              <w:ind w:left="0"/>
              <w:jc w:val="center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363DF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Lo que quiero saber</w:t>
            </w:r>
            <w:r w:rsidR="00297965" w:rsidRPr="009363DF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116960" w:rsidRPr="009363DF" w:rsidRDefault="00116960" w:rsidP="00116960">
            <w:pPr>
              <w:pStyle w:val="Prrafodelista"/>
              <w:ind w:left="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9363DF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16960" w:rsidRDefault="00116960" w:rsidP="00116960">
            <w:pPr>
              <w:pStyle w:val="Prrafodelist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34E35" w:rsidRPr="00F36251" w:rsidRDefault="003F38E1" w:rsidP="00F348B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36251"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F63EC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Pr="00F36251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47CDC" w:rsidRPr="001F63EC">
        <w:rPr>
          <w:rFonts w:ascii="Arial" w:hAnsi="Arial" w:cs="Arial"/>
          <w:b/>
          <w:color w:val="000000" w:themeColor="text1"/>
          <w:sz w:val="72"/>
          <w:szCs w:val="72"/>
        </w:rPr>
        <w:t>CUENTO PEDAGÓ</w:t>
      </w:r>
      <w:r w:rsidRPr="001F63EC"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793D2F" w:rsidRPr="001F63EC">
        <w:rPr>
          <w:rFonts w:ascii="Arial" w:hAnsi="Arial" w:cs="Arial"/>
          <w:b/>
          <w:color w:val="000000" w:themeColor="text1"/>
          <w:sz w:val="72"/>
          <w:szCs w:val="72"/>
        </w:rPr>
        <w:t>.</w:t>
      </w:r>
    </w:p>
    <w:p w:rsidR="003F38E1" w:rsidRDefault="008139F1">
      <w:pPr>
        <w:rPr>
          <w:rFonts w:ascii="Arial" w:hAnsi="Arial" w:cs="Arial"/>
          <w:b/>
          <w:color w:val="1F497D" w:themeColor="text2"/>
          <w:sz w:val="32"/>
          <w:szCs w:val="32"/>
        </w:rPr>
      </w:pPr>
      <w:r w:rsidRPr="00F36251">
        <w:rPr>
          <w:rFonts w:ascii="Arial" w:hAnsi="Arial" w:cs="Arial"/>
          <w:b/>
          <w:color w:val="1F497D" w:themeColor="text2"/>
          <w:sz w:val="32"/>
          <w:szCs w:val="32"/>
        </w:rPr>
        <w:t>TRABAJO INDIVIDUA</w:t>
      </w:r>
      <w:r w:rsidR="001F63EC">
        <w:rPr>
          <w:rFonts w:ascii="Arial" w:hAnsi="Arial" w:cs="Arial"/>
          <w:b/>
          <w:color w:val="1F497D" w:themeColor="text2"/>
          <w:sz w:val="32"/>
          <w:szCs w:val="32"/>
        </w:rPr>
        <w:t>L</w:t>
      </w:r>
      <w:r w:rsidR="00793D2F">
        <w:rPr>
          <w:rFonts w:ascii="Arial" w:hAnsi="Arial" w:cs="Arial"/>
          <w:b/>
          <w:color w:val="1F497D" w:themeColor="text2"/>
          <w:sz w:val="32"/>
          <w:szCs w:val="32"/>
        </w:rPr>
        <w:t>.</w:t>
      </w:r>
      <w:r w:rsidRPr="00F36251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</w:p>
    <w:p w:rsidR="00E3582D" w:rsidRPr="00DB2D35" w:rsidRDefault="00E3582D" w:rsidP="00DB2D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DB2D35">
        <w:rPr>
          <w:rFonts w:ascii="Arial" w:hAnsi="Arial" w:cs="Arial"/>
          <w:sz w:val="24"/>
          <w:szCs w:val="24"/>
        </w:rPr>
        <w:t xml:space="preserve">Leo con </w:t>
      </w:r>
      <w:r w:rsidR="0003169E" w:rsidRPr="00DB2D35">
        <w:rPr>
          <w:rFonts w:ascii="Arial" w:hAnsi="Arial" w:cs="Arial"/>
          <w:sz w:val="24"/>
          <w:szCs w:val="24"/>
        </w:rPr>
        <w:t>detenimiento el siguiente texto, teniendo en cuenta l</w:t>
      </w:r>
      <w:r w:rsidR="008D46F1" w:rsidRPr="00DB2D35">
        <w:rPr>
          <w:rFonts w:ascii="Arial" w:hAnsi="Arial" w:cs="Arial"/>
          <w:sz w:val="24"/>
          <w:szCs w:val="24"/>
        </w:rPr>
        <w:t>os ejemplos que plantea</w:t>
      </w:r>
      <w:r w:rsidR="0003169E" w:rsidRPr="00DB2D35">
        <w:rPr>
          <w:rFonts w:ascii="Arial" w:hAnsi="Arial" w:cs="Arial"/>
          <w:sz w:val="24"/>
          <w:szCs w:val="24"/>
        </w:rPr>
        <w:t xml:space="preserve">, luego hago un resumen en el cuaderno de lo aprendido sobre el tema. </w:t>
      </w:r>
    </w:p>
    <w:p w:rsidR="00284259" w:rsidRPr="00A37A27" w:rsidRDefault="0003169E" w:rsidP="00A37A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7A27">
        <w:rPr>
          <w:rFonts w:ascii="Arial" w:hAnsi="Arial" w:cs="Arial"/>
          <w:b/>
          <w:bCs/>
          <w:sz w:val="24"/>
          <w:szCs w:val="24"/>
        </w:rPr>
        <w:t>Texto expositivo: definición, estructura y funcionalidad comunicativa.</w:t>
      </w:r>
    </w:p>
    <w:p w:rsidR="0003169E" w:rsidRPr="0010278E" w:rsidRDefault="00284259" w:rsidP="00BE44F1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0278E">
        <w:rPr>
          <w:rFonts w:ascii="Arial" w:hAnsi="Arial" w:cs="Arial"/>
          <w:sz w:val="24"/>
          <w:szCs w:val="24"/>
        </w:rPr>
        <w:t>¿Qué es el texto expositivo?</w:t>
      </w:r>
      <w:r w:rsidR="0003169E" w:rsidRPr="0010278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78"/>
        <w:gridCol w:w="3752"/>
        <w:gridCol w:w="2696"/>
      </w:tblGrid>
      <w:tr w:rsidR="00284259" w:rsidTr="00823B22">
        <w:tc>
          <w:tcPr>
            <w:tcW w:w="2478" w:type="dxa"/>
            <w:vMerge w:val="restart"/>
          </w:tcPr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3B22" w:rsidRDefault="00823B22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F1">
              <w:rPr>
                <w:rFonts w:ascii="Arial" w:hAnsi="Arial" w:cs="Arial"/>
                <w:b/>
                <w:sz w:val="24"/>
                <w:szCs w:val="24"/>
              </w:rPr>
              <w:t>Texto expositivo</w:t>
            </w:r>
            <w:r w:rsidR="009A18E7" w:rsidRPr="00BE44F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4259" w:rsidRPr="00BE44F1" w:rsidRDefault="00284259" w:rsidP="00BE44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F1">
              <w:rPr>
                <w:rFonts w:ascii="Arial" w:hAnsi="Arial" w:cs="Arial"/>
                <w:b/>
                <w:sz w:val="24"/>
                <w:szCs w:val="24"/>
              </w:rPr>
              <w:t>Intención comunicativa</w:t>
            </w:r>
            <w:r w:rsidR="009A18E7" w:rsidRPr="00BE44F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284259" w:rsidRPr="00BE44F1" w:rsidRDefault="00284259" w:rsidP="002842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4F1">
              <w:rPr>
                <w:rFonts w:ascii="Arial" w:hAnsi="Arial" w:cs="Arial"/>
                <w:b/>
                <w:sz w:val="24"/>
                <w:szCs w:val="24"/>
              </w:rPr>
              <w:t>Tipo de organización        lógica</w:t>
            </w:r>
            <w:r w:rsidR="009A18E7" w:rsidRPr="00BE44F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84259" w:rsidTr="00823B22">
        <w:trPr>
          <w:trHeight w:val="1939"/>
        </w:trPr>
        <w:tc>
          <w:tcPr>
            <w:tcW w:w="2478" w:type="dxa"/>
            <w:vMerge/>
          </w:tcPr>
          <w:p w:rsidR="00284259" w:rsidRPr="00BE44F1" w:rsidRDefault="00284259" w:rsidP="00E35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2" w:type="dxa"/>
          </w:tcPr>
          <w:p w:rsidR="00284259" w:rsidRPr="00BE44F1" w:rsidRDefault="00284259" w:rsidP="00E830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4F1">
              <w:rPr>
                <w:rFonts w:ascii="Arial" w:hAnsi="Arial" w:cs="Arial"/>
                <w:sz w:val="24"/>
                <w:szCs w:val="24"/>
              </w:rPr>
              <w:t>Analizar y explicar fenómenos o conceptos.</w:t>
            </w:r>
          </w:p>
          <w:p w:rsidR="00E830EC" w:rsidRPr="00BE44F1" w:rsidRDefault="00E830EC" w:rsidP="00E830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E44F1">
              <w:rPr>
                <w:rFonts w:ascii="Arial" w:hAnsi="Arial" w:cs="Arial"/>
                <w:sz w:val="24"/>
                <w:szCs w:val="24"/>
              </w:rPr>
              <w:t>Es común encontrarlos en textos académicos como</w:t>
            </w:r>
            <w:r w:rsidR="009A18E7" w:rsidRPr="00BE44F1">
              <w:rPr>
                <w:rFonts w:ascii="Arial" w:hAnsi="Arial" w:cs="Arial"/>
                <w:sz w:val="24"/>
                <w:szCs w:val="24"/>
              </w:rPr>
              <w:t>:</w:t>
            </w:r>
            <w:r w:rsidRPr="00BE44F1">
              <w:rPr>
                <w:rFonts w:ascii="Arial" w:hAnsi="Arial" w:cs="Arial"/>
                <w:sz w:val="24"/>
                <w:szCs w:val="24"/>
              </w:rPr>
              <w:t xml:space="preserve"> guías escolares, artículos científicos, enciclopedias, libros de recetas</w:t>
            </w:r>
            <w:r w:rsidR="009A18E7" w:rsidRPr="00BE44F1">
              <w:rPr>
                <w:rFonts w:ascii="Arial" w:hAnsi="Arial" w:cs="Arial"/>
                <w:sz w:val="24"/>
                <w:szCs w:val="24"/>
              </w:rPr>
              <w:t>,</w:t>
            </w:r>
            <w:r w:rsidRPr="00BE44F1">
              <w:rPr>
                <w:rFonts w:ascii="Arial" w:hAnsi="Arial" w:cs="Arial"/>
                <w:sz w:val="24"/>
                <w:szCs w:val="24"/>
              </w:rPr>
              <w:t xml:space="preserve"> manuales, etc.</w:t>
            </w:r>
          </w:p>
        </w:tc>
        <w:tc>
          <w:tcPr>
            <w:tcW w:w="2696" w:type="dxa"/>
          </w:tcPr>
          <w:p w:rsidR="00284259" w:rsidRPr="00BE44F1" w:rsidRDefault="00284259" w:rsidP="00E358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0EC" w:rsidRPr="00BE44F1" w:rsidRDefault="00E830EC" w:rsidP="00BE44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4F1">
              <w:rPr>
                <w:rFonts w:ascii="Arial" w:hAnsi="Arial" w:cs="Arial"/>
                <w:sz w:val="24"/>
                <w:szCs w:val="24"/>
              </w:rPr>
              <w:t xml:space="preserve">Se organiza a través de conceptos coherentes. </w:t>
            </w:r>
          </w:p>
        </w:tc>
      </w:tr>
    </w:tbl>
    <w:p w:rsidR="00EC7BD4" w:rsidRDefault="00EC7BD4" w:rsidP="00EC7BD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C566CC" w:rsidRPr="0010278E" w:rsidRDefault="00C566CC" w:rsidP="00CC7304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0278E">
        <w:rPr>
          <w:rFonts w:ascii="Arial" w:hAnsi="Arial" w:cs="Arial"/>
          <w:sz w:val="24"/>
          <w:szCs w:val="24"/>
        </w:rPr>
        <w:t>¿</w:t>
      </w:r>
      <w:r w:rsidR="0010278E">
        <w:rPr>
          <w:rFonts w:ascii="Arial" w:hAnsi="Arial" w:cs="Arial"/>
          <w:sz w:val="24"/>
          <w:szCs w:val="24"/>
        </w:rPr>
        <w:t>C</w:t>
      </w:r>
      <w:r w:rsidRPr="0010278E">
        <w:rPr>
          <w:rFonts w:ascii="Arial" w:hAnsi="Arial" w:cs="Arial"/>
          <w:sz w:val="24"/>
          <w:szCs w:val="24"/>
        </w:rPr>
        <w:t>uál es su estructura?</w:t>
      </w:r>
    </w:p>
    <w:p w:rsidR="00C566CC" w:rsidRPr="00F970C3" w:rsidRDefault="00C566CC" w:rsidP="00CC7304">
      <w:pPr>
        <w:rPr>
          <w:rFonts w:ascii="Arial" w:hAnsi="Arial" w:cs="Arial"/>
          <w:sz w:val="24"/>
          <w:szCs w:val="24"/>
        </w:rPr>
      </w:pPr>
      <w:r w:rsidRPr="00F970C3">
        <w:rPr>
          <w:rFonts w:ascii="Arial" w:hAnsi="Arial" w:cs="Arial"/>
          <w:sz w:val="24"/>
          <w:szCs w:val="24"/>
        </w:rPr>
        <w:t>Estructura general del texto expositivo: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518"/>
        <w:gridCol w:w="3686"/>
        <w:gridCol w:w="2976"/>
      </w:tblGrid>
      <w:tr w:rsidR="00C566CC" w:rsidTr="00163034">
        <w:tc>
          <w:tcPr>
            <w:tcW w:w="2518" w:type="dxa"/>
          </w:tcPr>
          <w:p w:rsidR="00C566CC" w:rsidRPr="00A66C15" w:rsidRDefault="00607E0C" w:rsidP="00607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C15">
              <w:rPr>
                <w:rFonts w:ascii="Arial" w:hAnsi="Arial" w:cs="Arial"/>
                <w:b/>
                <w:bCs/>
                <w:sz w:val="24"/>
                <w:szCs w:val="24"/>
              </w:rPr>
              <w:t>Introducción</w:t>
            </w:r>
            <w:r w:rsidR="00A66C1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66CC" w:rsidRPr="00A66C15" w:rsidRDefault="00607E0C" w:rsidP="00607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C15">
              <w:rPr>
                <w:rFonts w:ascii="Arial" w:hAnsi="Arial" w:cs="Arial"/>
                <w:b/>
                <w:bCs/>
                <w:sz w:val="24"/>
                <w:szCs w:val="24"/>
              </w:rPr>
              <w:t>Desarrollo</w:t>
            </w:r>
            <w:r w:rsidR="00A66C1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566CC" w:rsidRPr="00A66C15" w:rsidRDefault="00607E0C" w:rsidP="00607E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6C15">
              <w:rPr>
                <w:rFonts w:ascii="Arial" w:hAnsi="Arial" w:cs="Arial"/>
                <w:b/>
                <w:bCs/>
                <w:sz w:val="24"/>
                <w:szCs w:val="24"/>
              </w:rPr>
              <w:t>Conclusión</w:t>
            </w:r>
            <w:r w:rsidR="00A66C1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C566CC" w:rsidTr="00163034">
        <w:tc>
          <w:tcPr>
            <w:tcW w:w="2518" w:type="dxa"/>
          </w:tcPr>
          <w:p w:rsidR="00C566CC" w:rsidRPr="00CC7304" w:rsidRDefault="00607E0C" w:rsidP="00CC730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C7304">
              <w:rPr>
                <w:rFonts w:ascii="Arial" w:hAnsi="Arial" w:cs="Arial"/>
                <w:sz w:val="24"/>
                <w:szCs w:val="24"/>
              </w:rPr>
              <w:t>Presenta el tema de manera clara y precisa</w:t>
            </w:r>
            <w:r w:rsidR="001552D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566CC" w:rsidRPr="00CC7304" w:rsidRDefault="00607E0C" w:rsidP="00CC730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C7304">
              <w:rPr>
                <w:rFonts w:ascii="Arial" w:hAnsi="Arial" w:cs="Arial"/>
                <w:color w:val="000000" w:themeColor="text1"/>
                <w:sz w:val="24"/>
                <w:szCs w:val="24"/>
              </w:rPr>
              <w:t>Explica y aclara el tema</w:t>
            </w:r>
            <w:r w:rsidR="001552DE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CC73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través de definiciones, ejemplos, comparaciones y </w:t>
            </w:r>
            <w:r w:rsidRPr="00CC730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enumeraciones</w:t>
            </w:r>
            <w:r w:rsidR="00145EFC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C566CC" w:rsidRPr="00CC7304" w:rsidRDefault="00607E0C" w:rsidP="00CC7304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C7304">
              <w:rPr>
                <w:rFonts w:ascii="Arial" w:hAnsi="Arial" w:cs="Arial"/>
                <w:sz w:val="24"/>
                <w:szCs w:val="24"/>
              </w:rPr>
              <w:lastRenderedPageBreak/>
              <w:t>Sintetiza la información presentada en el texto</w:t>
            </w:r>
            <w:r w:rsidR="00145EFC">
              <w:rPr>
                <w:rFonts w:ascii="Arial" w:hAnsi="Arial" w:cs="Arial"/>
                <w:sz w:val="24"/>
                <w:szCs w:val="24"/>
              </w:rPr>
              <w:t>,</w:t>
            </w:r>
            <w:r w:rsidRPr="00CC7304">
              <w:rPr>
                <w:rFonts w:ascii="Arial" w:hAnsi="Arial" w:cs="Arial"/>
                <w:sz w:val="24"/>
                <w:szCs w:val="24"/>
              </w:rPr>
              <w:t xml:space="preserve"> de acuerdo con los datos </w:t>
            </w:r>
            <w:r w:rsidRPr="00CC7304">
              <w:rPr>
                <w:rFonts w:ascii="Arial" w:hAnsi="Arial" w:cs="Arial"/>
                <w:sz w:val="24"/>
                <w:szCs w:val="24"/>
              </w:rPr>
              <w:lastRenderedPageBreak/>
              <w:t>más relevantes.</w:t>
            </w:r>
          </w:p>
        </w:tc>
      </w:tr>
      <w:tr w:rsidR="00607E0C" w:rsidTr="00163034">
        <w:tc>
          <w:tcPr>
            <w:tcW w:w="9180" w:type="dxa"/>
            <w:gridSpan w:val="3"/>
          </w:tcPr>
          <w:p w:rsidR="00607E0C" w:rsidRPr="00CC7304" w:rsidRDefault="00607E0C" w:rsidP="00607E0C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CC7304">
              <w:rPr>
                <w:rFonts w:ascii="Arial" w:hAnsi="Arial" w:cs="Arial"/>
                <w:b/>
                <w:color w:val="000000" w:themeColor="text1"/>
              </w:rPr>
              <w:lastRenderedPageBreak/>
              <w:t>Ejemplo</w:t>
            </w:r>
            <w:r w:rsidR="00145EFC">
              <w:rPr>
                <w:rFonts w:ascii="Arial" w:hAnsi="Arial" w:cs="Arial"/>
                <w:b/>
                <w:color w:val="000000" w:themeColor="text1"/>
              </w:rPr>
              <w:t xml:space="preserve"> de la</w:t>
            </w:r>
            <w:r w:rsidRPr="00CC7304">
              <w:rPr>
                <w:rFonts w:ascii="Arial" w:hAnsi="Arial" w:cs="Arial"/>
                <w:b/>
                <w:color w:val="000000" w:themeColor="text1"/>
              </w:rPr>
              <w:t xml:space="preserve"> estructura de un texto expositivo</w:t>
            </w:r>
            <w:r w:rsidR="00163034">
              <w:rPr>
                <w:rFonts w:ascii="Arial" w:hAnsi="Arial" w:cs="Arial"/>
                <w:b/>
                <w:color w:val="000000" w:themeColor="text1"/>
              </w:rPr>
              <w:t>:</w:t>
            </w:r>
            <w:r w:rsidRPr="00CC7304">
              <w:rPr>
                <w:rFonts w:ascii="Arial" w:hAnsi="Arial" w:cs="Arial"/>
                <w:b/>
                <w:color w:val="000000" w:themeColor="text1"/>
              </w:rPr>
              <w:t xml:space="preserve"> /</w:t>
            </w:r>
            <w:r w:rsidRPr="00CC7304">
              <w:rPr>
                <w:rFonts w:ascii="Arial" w:hAnsi="Arial" w:cs="Arial"/>
                <w:b/>
                <w:color w:val="000000" w:themeColor="text1"/>
                <w:highlight w:val="green"/>
              </w:rPr>
              <w:t>introducción</w:t>
            </w:r>
            <w:r w:rsidRPr="00CC7304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CC7304">
              <w:rPr>
                <w:rFonts w:ascii="Arial" w:hAnsi="Arial" w:cs="Arial"/>
                <w:b/>
                <w:color w:val="000000" w:themeColor="text1"/>
                <w:highlight w:val="magenta"/>
              </w:rPr>
              <w:t>desarrollo</w:t>
            </w:r>
            <w:r w:rsidRPr="00CC7304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CC7304">
              <w:rPr>
                <w:rFonts w:ascii="Arial" w:hAnsi="Arial" w:cs="Arial"/>
                <w:b/>
                <w:color w:val="000000" w:themeColor="text1"/>
                <w:highlight w:val="yellow"/>
              </w:rPr>
              <w:t>conclusión</w:t>
            </w:r>
            <w:r w:rsidR="00163034">
              <w:rPr>
                <w:rFonts w:ascii="Arial" w:hAnsi="Arial" w:cs="Arial"/>
                <w:b/>
                <w:color w:val="000000" w:themeColor="text1"/>
              </w:rPr>
              <w:t>/</w:t>
            </w:r>
            <w:r w:rsidRPr="00CC7304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607E0C" w:rsidTr="00163034">
        <w:tc>
          <w:tcPr>
            <w:tcW w:w="9180" w:type="dxa"/>
            <w:gridSpan w:val="3"/>
          </w:tcPr>
          <w:p w:rsidR="009D19EE" w:rsidRDefault="00607E0C" w:rsidP="00163034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F198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IGRE</w:t>
            </w:r>
            <w:r w:rsidR="0091467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:</w:t>
            </w:r>
            <w:r w:rsidR="00AA200B" w:rsidRPr="00CF198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L SEÑOR DE LA JUNGLA ASIÁTICA.</w:t>
            </w:r>
          </w:p>
          <w:p w:rsidR="00607E0C" w:rsidRDefault="00607E0C" w:rsidP="009D19EE">
            <w:pPr>
              <w:jc w:val="bot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AA200B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El tigre merece el </w:t>
            </w:r>
            <w:r w:rsidR="00BC5CAF" w:rsidRPr="00AA200B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título de</w:t>
            </w:r>
            <w:r w:rsidRPr="00AA200B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 rey de los animales, porque es el primo del león.</w:t>
            </w:r>
            <w:r w:rsidRPr="00AA200B">
              <w:rPr>
                <w:rFonts w:ascii="Arial" w:hAnsi="Arial" w:cs="Arial"/>
                <w:color w:val="222222"/>
                <w:highlight w:val="green"/>
              </w:rPr>
              <w:br/>
            </w:r>
            <w:r w:rsidRPr="00AA200B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Este animal es un gran felino, </w:t>
            </w:r>
            <w:r w:rsidR="000627A3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 xml:space="preserve">cazarlo </w:t>
            </w:r>
            <w:r w:rsidRPr="00AA200B">
              <w:rPr>
                <w:rFonts w:ascii="Arial" w:hAnsi="Arial" w:cs="Arial"/>
                <w:color w:val="222222"/>
                <w:highlight w:val="green"/>
                <w:shd w:val="clear" w:color="auto" w:fill="FFFFFF"/>
              </w:rPr>
              <w:t>es el mejor deporte de los maharajás, porque les encanta.</w:t>
            </w:r>
            <w:r w:rsidRPr="00BC5CA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AA200B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>Así</w:t>
            </w:r>
            <w:r w:rsidR="000627A3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>,</w:t>
            </w:r>
            <w:r w:rsidRPr="00AA200B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 xml:space="preserve"> han exterminado muchos tigres sin piedad, talan muchos bosques y constantemente ex</w:t>
            </w:r>
            <w:r w:rsidR="000D5B1A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>pa</w:t>
            </w:r>
            <w:r w:rsidRPr="00AA200B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 xml:space="preserve">nden las tierras cultivadas. </w:t>
            </w:r>
            <w:r w:rsidR="000D5B1A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>Este animal s</w:t>
            </w:r>
            <w:r w:rsidRPr="00AA200B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 xml:space="preserve">obrevive en algunos parques naturales. El tigre ataca a todo tipo de animales, </w:t>
            </w:r>
            <w:r w:rsidR="00AB3BCB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>en especial,</w:t>
            </w:r>
            <w:r w:rsidRPr="00AA200B">
              <w:rPr>
                <w:rFonts w:ascii="Arial" w:hAnsi="Arial" w:cs="Arial"/>
                <w:color w:val="222222"/>
                <w:highlight w:val="magenta"/>
                <w:shd w:val="clear" w:color="auto" w:fill="FFFFFF"/>
              </w:rPr>
              <w:t xml:space="preserve"> a los grandes mamíferos. No duda en matar una cría de elefante.</w:t>
            </w:r>
            <w:r w:rsidRPr="00BC5CA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AA200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El tigre en </w:t>
            </w:r>
            <w:r w:rsidR="00BC5CAF" w:rsidRPr="00AA200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Asia</w:t>
            </w:r>
            <w:r w:rsidR="00AB3BC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,</w:t>
            </w:r>
            <w:r w:rsidRPr="00AA200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suele apoderarse de </w:t>
            </w:r>
            <w:r w:rsidR="00F4364A" w:rsidRPr="00AA200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>jabalíes, de</w:t>
            </w:r>
            <w:r w:rsidRPr="00AA200B">
              <w:rPr>
                <w:rFonts w:ascii="Arial" w:hAnsi="Arial" w:cs="Arial"/>
                <w:color w:val="222222"/>
                <w:highlight w:val="yellow"/>
                <w:shd w:val="clear" w:color="auto" w:fill="FFFFFF"/>
              </w:rPr>
              <w:t xml:space="preserve"> ciervos y pocas veces de oso</w:t>
            </w:r>
            <w:r w:rsidR="00AA200B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</w:tbl>
    <w:p w:rsidR="00BA2BEE" w:rsidRPr="00F4364A" w:rsidRDefault="00C566CC" w:rsidP="00F348B0">
      <w:pPr>
        <w:rPr>
          <w:rFonts w:ascii="Arial" w:hAnsi="Arial" w:cs="Arial"/>
          <w:color w:val="1F497D" w:themeColor="text2"/>
          <w:sz w:val="32"/>
          <w:szCs w:val="32"/>
        </w:rPr>
      </w:pPr>
      <w:r w:rsidRPr="00C566CC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BA2BEE" w:rsidRPr="00F36251">
        <w:rPr>
          <w:rFonts w:ascii="Arial" w:hAnsi="Arial" w:cs="Arial"/>
          <w:b/>
          <w:color w:val="000000" w:themeColor="text1"/>
          <w:sz w:val="72"/>
          <w:szCs w:val="72"/>
        </w:rPr>
        <w:t>C</w:t>
      </w:r>
      <w:r w:rsidR="001F63EC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BA2BEE" w:rsidRPr="00F36251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  <w:r w:rsidR="001F63EC">
        <w:rPr>
          <w:rFonts w:ascii="Arial" w:hAnsi="Arial" w:cs="Arial"/>
          <w:b/>
          <w:color w:val="000000" w:themeColor="text1"/>
          <w:sz w:val="72"/>
          <w:szCs w:val="72"/>
        </w:rPr>
        <w:t xml:space="preserve">ACTIVIDAD DE </w:t>
      </w:r>
      <w:r w:rsidR="00BA2BEE" w:rsidRPr="001F63EC">
        <w:rPr>
          <w:rFonts w:ascii="Arial" w:hAnsi="Arial" w:cs="Arial"/>
          <w:b/>
          <w:color w:val="000000" w:themeColor="text1"/>
          <w:sz w:val="72"/>
          <w:szCs w:val="72"/>
        </w:rPr>
        <w:t>PRÁCTICA</w:t>
      </w:r>
      <w:r w:rsidR="00547CDC" w:rsidRPr="001F63EC">
        <w:rPr>
          <w:rFonts w:ascii="Arial" w:hAnsi="Arial" w:cs="Arial"/>
          <w:b/>
          <w:color w:val="000000" w:themeColor="text1"/>
          <w:sz w:val="72"/>
          <w:szCs w:val="72"/>
        </w:rPr>
        <w:t>.</w:t>
      </w:r>
    </w:p>
    <w:p w:rsidR="00793D2F" w:rsidRDefault="00A0111F" w:rsidP="00BA2BEE">
      <w:pPr>
        <w:jc w:val="both"/>
        <w:rPr>
          <w:rFonts w:ascii="Arial" w:hAnsi="Arial" w:cs="Arial"/>
          <w:b/>
          <w:color w:val="1F497D" w:themeColor="text2"/>
          <w:sz w:val="32"/>
          <w:szCs w:val="32"/>
        </w:rPr>
      </w:pPr>
      <w:r w:rsidRPr="00F36251">
        <w:rPr>
          <w:rFonts w:ascii="Arial" w:hAnsi="Arial" w:cs="Arial"/>
          <w:b/>
          <w:color w:val="1F497D" w:themeColor="text2"/>
          <w:sz w:val="32"/>
          <w:szCs w:val="32"/>
        </w:rPr>
        <w:t>TRABAJO INDIVIDUAL</w:t>
      </w:r>
      <w:r w:rsidR="00547CDC">
        <w:rPr>
          <w:rFonts w:ascii="Arial" w:hAnsi="Arial" w:cs="Arial"/>
          <w:b/>
          <w:color w:val="1F497D" w:themeColor="text2"/>
          <w:sz w:val="32"/>
          <w:szCs w:val="32"/>
        </w:rPr>
        <w:t>.</w:t>
      </w:r>
      <w:r w:rsidRPr="00F36251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</w:p>
    <w:p w:rsidR="001952A3" w:rsidRPr="001952A3" w:rsidRDefault="001F7C75" w:rsidP="001952A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52A3">
        <w:rPr>
          <w:rFonts w:ascii="Arial" w:hAnsi="Arial" w:cs="Arial"/>
          <w:color w:val="000000" w:themeColor="text1"/>
          <w:sz w:val="24"/>
          <w:szCs w:val="24"/>
        </w:rPr>
        <w:t xml:space="preserve">Elaboro en </w:t>
      </w:r>
      <w:r w:rsidR="000778D3">
        <w:rPr>
          <w:rFonts w:ascii="Arial" w:hAnsi="Arial" w:cs="Arial"/>
          <w:color w:val="000000" w:themeColor="text1"/>
          <w:sz w:val="24"/>
          <w:szCs w:val="24"/>
        </w:rPr>
        <w:t>el cuaderno</w:t>
      </w:r>
      <w:r w:rsidRPr="001952A3">
        <w:rPr>
          <w:rFonts w:ascii="Arial" w:hAnsi="Arial" w:cs="Arial"/>
          <w:color w:val="000000" w:themeColor="text1"/>
          <w:sz w:val="24"/>
          <w:szCs w:val="24"/>
        </w:rPr>
        <w:t>, de manera sencill</w:t>
      </w:r>
      <w:r w:rsidR="001952A3" w:rsidRPr="001952A3">
        <w:rPr>
          <w:rFonts w:ascii="Arial" w:hAnsi="Arial" w:cs="Arial"/>
          <w:color w:val="000000" w:themeColor="text1"/>
          <w:sz w:val="24"/>
          <w:szCs w:val="24"/>
        </w:rPr>
        <w:t xml:space="preserve">a y clara, </w:t>
      </w:r>
      <w:r w:rsidR="00D843EF">
        <w:rPr>
          <w:rFonts w:ascii="Arial" w:hAnsi="Arial" w:cs="Arial"/>
          <w:color w:val="000000" w:themeColor="text1"/>
          <w:sz w:val="24"/>
          <w:szCs w:val="24"/>
        </w:rPr>
        <w:t>e</w:t>
      </w:r>
      <w:r w:rsidR="001952A3" w:rsidRPr="001952A3">
        <w:rPr>
          <w:rFonts w:ascii="Arial" w:hAnsi="Arial" w:cs="Arial"/>
          <w:color w:val="000000" w:themeColor="text1"/>
          <w:sz w:val="24"/>
          <w:szCs w:val="24"/>
        </w:rPr>
        <w:t xml:space="preserve">l </w:t>
      </w:r>
      <w:r w:rsidR="00E71BCB">
        <w:rPr>
          <w:rFonts w:ascii="Arial" w:hAnsi="Arial" w:cs="Arial"/>
          <w:color w:val="000000" w:themeColor="text1"/>
          <w:sz w:val="24"/>
          <w:szCs w:val="24"/>
        </w:rPr>
        <w:t>siguiente cuadro</w:t>
      </w:r>
      <w:r w:rsidR="001952A3" w:rsidRPr="001952A3">
        <w:rPr>
          <w:rFonts w:ascii="Arial" w:hAnsi="Arial" w:cs="Arial"/>
          <w:color w:val="000000" w:themeColor="text1"/>
          <w:sz w:val="24"/>
          <w:szCs w:val="24"/>
        </w:rPr>
        <w:t xml:space="preserve"> y completo la información </w:t>
      </w:r>
      <w:r w:rsidR="008558EA">
        <w:rPr>
          <w:rFonts w:ascii="Arial" w:hAnsi="Arial" w:cs="Arial"/>
          <w:color w:val="000000" w:themeColor="text1"/>
          <w:sz w:val="24"/>
          <w:szCs w:val="24"/>
        </w:rPr>
        <w:t>solicitada</w:t>
      </w:r>
      <w:r w:rsidR="00E71BCB">
        <w:rPr>
          <w:rFonts w:ascii="Arial" w:hAnsi="Arial" w:cs="Arial"/>
          <w:color w:val="000000" w:themeColor="text1"/>
          <w:sz w:val="24"/>
          <w:szCs w:val="24"/>
        </w:rPr>
        <w:t>,</w:t>
      </w:r>
      <w:r w:rsidR="001952A3" w:rsidRPr="001952A3">
        <w:rPr>
          <w:rFonts w:ascii="Arial" w:hAnsi="Arial" w:cs="Arial"/>
          <w:color w:val="000000" w:themeColor="text1"/>
          <w:sz w:val="24"/>
          <w:szCs w:val="24"/>
        </w:rPr>
        <w:t xml:space="preserve"> de acuerdo con el tema explicado.</w:t>
      </w:r>
    </w:p>
    <w:p w:rsidR="001952A3" w:rsidRDefault="001952A3" w:rsidP="001952A3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876"/>
        <w:gridCol w:w="2130"/>
      </w:tblGrid>
      <w:tr w:rsidR="00927D63" w:rsidTr="00A52596">
        <w:trPr>
          <w:trHeight w:val="986"/>
        </w:trPr>
        <w:tc>
          <w:tcPr>
            <w:tcW w:w="6845" w:type="dxa"/>
            <w:vMerge w:val="restart"/>
          </w:tcPr>
          <w:p w:rsidR="00D758B9" w:rsidRDefault="00D758B9" w:rsidP="001952A3">
            <w:pPr>
              <w:pStyle w:val="Prrafodelista"/>
              <w:ind w:left="0"/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C86FC8A" wp14:editId="6A8ECA8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080</wp:posOffset>
                  </wp:positionV>
                  <wp:extent cx="422910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503" y="21368"/>
                      <wp:lineTo x="21503" y="0"/>
                      <wp:lineTo x="0" y="0"/>
                    </wp:wrapPolygon>
                  </wp:wrapTight>
                  <wp:docPr id="10" name="Imagen 10" descr="Resultado de imagen para can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an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8B0">
              <w:rPr>
                <w:rFonts w:ascii="Arial" w:hAnsi="Arial" w:cs="Arial"/>
                <w:sz w:val="16"/>
                <w:szCs w:val="16"/>
              </w:rPr>
              <w:t>https://sites.google.com/site/faunasilvestrecom/clases</w:t>
            </w:r>
            <w:r>
              <w:rPr>
                <w:noProof/>
                <w:lang w:eastAsia="es-CO"/>
              </w:rPr>
              <w:t xml:space="preserve"> </w:t>
            </w:r>
          </w:p>
          <w:p w:rsidR="00927D63" w:rsidRPr="00453D37" w:rsidRDefault="00927D63" w:rsidP="001952A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53D37">
              <w:rPr>
                <w:rFonts w:ascii="Arial" w:hAnsi="Arial" w:cs="Arial"/>
                <w:bCs/>
                <w:color w:val="000000" w:themeColor="text1"/>
              </w:rPr>
              <w:t xml:space="preserve">El cáncer es el crecimiento anormal y desordenado de las células del organismo. </w:t>
            </w:r>
            <w:r w:rsidR="008C53D2" w:rsidRPr="00453D37">
              <w:rPr>
                <w:rFonts w:ascii="Arial" w:hAnsi="Arial" w:cs="Arial"/>
                <w:bCs/>
                <w:color w:val="000000" w:themeColor="text1"/>
              </w:rPr>
              <w:t>É</w:t>
            </w:r>
            <w:r w:rsidRPr="00453D37">
              <w:rPr>
                <w:rFonts w:ascii="Arial" w:hAnsi="Arial" w:cs="Arial"/>
                <w:bCs/>
                <w:color w:val="000000" w:themeColor="text1"/>
              </w:rPr>
              <w:t>stas</w:t>
            </w:r>
            <w:r w:rsidR="008C53D2" w:rsidRPr="00453D37">
              <w:rPr>
                <w:rFonts w:ascii="Arial" w:hAnsi="Arial" w:cs="Arial"/>
                <w:bCs/>
                <w:color w:val="000000" w:themeColor="text1"/>
              </w:rPr>
              <w:t>,</w:t>
            </w:r>
            <w:r w:rsidRPr="00453D37">
              <w:rPr>
                <w:rFonts w:ascii="Arial" w:hAnsi="Arial" w:cs="Arial"/>
                <w:bCs/>
                <w:color w:val="000000" w:themeColor="text1"/>
              </w:rPr>
              <w:t xml:space="preserve"> se desarrollan como un par</w:t>
            </w:r>
            <w:r w:rsidR="008C53D2" w:rsidRPr="00453D37">
              <w:rPr>
                <w:rFonts w:ascii="Arial" w:hAnsi="Arial" w:cs="Arial"/>
                <w:bCs/>
                <w:color w:val="000000" w:themeColor="text1"/>
              </w:rPr>
              <w:t>á</w:t>
            </w:r>
            <w:r w:rsidRPr="00453D37">
              <w:rPr>
                <w:rFonts w:ascii="Arial" w:hAnsi="Arial" w:cs="Arial"/>
                <w:bCs/>
                <w:color w:val="000000" w:themeColor="text1"/>
              </w:rPr>
              <w:t xml:space="preserve">sito e invaden los tejidos </w:t>
            </w:r>
            <w:r w:rsidR="00850E08" w:rsidRPr="00453D37">
              <w:rPr>
                <w:rFonts w:ascii="Arial" w:hAnsi="Arial" w:cs="Arial"/>
                <w:bCs/>
                <w:color w:val="000000" w:themeColor="text1"/>
              </w:rPr>
              <w:t xml:space="preserve">adyacentes para luego diseminarse a través del sistema linfático y sanguíneo, produciendo metástasis. </w:t>
            </w:r>
          </w:p>
          <w:p w:rsidR="00850E08" w:rsidRDefault="00850E08" w:rsidP="001952A3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3D37">
              <w:rPr>
                <w:rFonts w:ascii="Arial" w:hAnsi="Arial" w:cs="Arial"/>
                <w:bCs/>
                <w:color w:val="000000" w:themeColor="text1"/>
              </w:rPr>
              <w:t xml:space="preserve">Usualmente el </w:t>
            </w:r>
            <w:r w:rsidR="007F57A6" w:rsidRPr="00453D37">
              <w:rPr>
                <w:rFonts w:ascii="Arial" w:hAnsi="Arial" w:cs="Arial"/>
                <w:bCs/>
                <w:color w:val="000000" w:themeColor="text1"/>
              </w:rPr>
              <w:t xml:space="preserve">riesgo </w:t>
            </w:r>
            <w:r w:rsidRPr="00453D37">
              <w:rPr>
                <w:rFonts w:ascii="Arial" w:hAnsi="Arial" w:cs="Arial"/>
                <w:bCs/>
                <w:color w:val="000000" w:themeColor="text1"/>
              </w:rPr>
              <w:t>de padecer algún tipo de cáncer está relacionado con factores como: mala alimentación, consumo de bebidas alcohólicas, cigarrillo, entre otro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30" w:type="dxa"/>
          </w:tcPr>
          <w:p w:rsidR="00892AF3" w:rsidRDefault="00892AF3" w:rsidP="00850E0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27D63" w:rsidRPr="00927D63" w:rsidRDefault="004B5B5D" w:rsidP="00850E0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¿Qué t</w:t>
            </w:r>
            <w:r w:rsidR="00927D63" w:rsidRPr="00927D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po de text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s?</w:t>
            </w:r>
          </w:p>
        </w:tc>
      </w:tr>
      <w:tr w:rsidR="00927D63" w:rsidTr="00A52596">
        <w:trPr>
          <w:trHeight w:val="1264"/>
        </w:trPr>
        <w:tc>
          <w:tcPr>
            <w:tcW w:w="6845" w:type="dxa"/>
            <w:vMerge/>
          </w:tcPr>
          <w:p w:rsidR="00927D63" w:rsidRDefault="00927D63" w:rsidP="001952A3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</w:tcPr>
          <w:p w:rsidR="00E62587" w:rsidRDefault="00E62587" w:rsidP="00850E0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927D63" w:rsidRPr="00927D63" w:rsidRDefault="004B5B5D" w:rsidP="00850E0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¿Cuál es su i</w:t>
            </w:r>
            <w:r w:rsidR="00927D63" w:rsidRPr="00927D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tención comunicativa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892AF3" w:rsidTr="00A52596">
        <w:trPr>
          <w:trHeight w:val="2682"/>
        </w:trPr>
        <w:tc>
          <w:tcPr>
            <w:tcW w:w="6845" w:type="dxa"/>
            <w:vMerge/>
          </w:tcPr>
          <w:p w:rsidR="00892AF3" w:rsidRDefault="00892AF3" w:rsidP="001952A3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</w:tcPr>
          <w:p w:rsidR="00892AF3" w:rsidRPr="00927D63" w:rsidRDefault="00892AF3" w:rsidP="00850E08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</w:t>
            </w:r>
            <w:r w:rsidR="00E625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b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u</w:t>
            </w:r>
            <w:r w:rsidRPr="00927D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estructura</w:t>
            </w:r>
            <w:r w:rsidR="00C102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453D37" w:rsidRPr="00453D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C102A1" w:rsidRPr="00453D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iliz</w:t>
            </w:r>
            <w:r w:rsidR="00453D37" w:rsidRPr="00453D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ando </w:t>
            </w:r>
            <w:r w:rsidR="00C102A1" w:rsidRPr="00453D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ectores textuales de tipo lógico como: luego, a través de, usualmente</w:t>
            </w:r>
            <w:r w:rsidR="00453D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.</w:t>
            </w:r>
            <w:r w:rsidR="00E62587" w:rsidRPr="00453D3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40C3E" w:rsidRDefault="00740C3E" w:rsidP="00E3689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6899" w:rsidRPr="00E36899" w:rsidRDefault="00C102A1" w:rsidP="00E3689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E36899">
        <w:rPr>
          <w:rFonts w:ascii="Arial" w:hAnsi="Arial" w:cs="Arial"/>
          <w:color w:val="000000" w:themeColor="text1"/>
          <w:sz w:val="24"/>
          <w:szCs w:val="24"/>
        </w:rPr>
        <w:t>reparo una exposición para mis padres.</w:t>
      </w:r>
    </w:p>
    <w:p w:rsidR="00A950DD" w:rsidRPr="00F36251" w:rsidRDefault="00AF6C16" w:rsidP="00793D2F">
      <w:pPr>
        <w:jc w:val="both"/>
        <w:rPr>
          <w:rFonts w:ascii="Arial" w:hAnsi="Arial" w:cs="Arial"/>
          <w:sz w:val="24"/>
          <w:szCs w:val="24"/>
        </w:rPr>
      </w:pPr>
      <w:r w:rsidRPr="00F36251">
        <w:rPr>
          <w:rFonts w:ascii="Arial" w:hAnsi="Arial" w:cs="Arial"/>
          <w:sz w:val="24"/>
          <w:szCs w:val="24"/>
        </w:rPr>
        <w:lastRenderedPageBreak/>
        <w:t xml:space="preserve"> </w:t>
      </w:r>
      <w:r w:rsidR="00A950DD" w:rsidRPr="00F36251">
        <w:rPr>
          <w:rFonts w:ascii="Arial" w:hAnsi="Arial" w:cs="Arial"/>
          <w:b/>
          <w:sz w:val="72"/>
          <w:szCs w:val="72"/>
        </w:rPr>
        <w:t>D</w:t>
      </w:r>
      <w:r w:rsidR="001F63EC">
        <w:rPr>
          <w:rFonts w:ascii="Arial" w:hAnsi="Arial" w:cs="Arial"/>
          <w:b/>
          <w:sz w:val="72"/>
          <w:szCs w:val="72"/>
        </w:rPr>
        <w:t>.</w:t>
      </w:r>
      <w:r w:rsidR="00A950DD" w:rsidRPr="00F36251">
        <w:rPr>
          <w:rFonts w:ascii="Arial" w:hAnsi="Arial" w:cs="Arial"/>
        </w:rPr>
        <w:t xml:space="preserve">     </w:t>
      </w:r>
      <w:r w:rsidR="00A950DD" w:rsidRPr="001F63EC">
        <w:rPr>
          <w:rFonts w:ascii="Arial" w:hAnsi="Arial" w:cs="Arial"/>
          <w:sz w:val="72"/>
          <w:szCs w:val="72"/>
        </w:rPr>
        <w:t>APLICACIÓN</w:t>
      </w:r>
      <w:r w:rsidR="00F36251" w:rsidRPr="001F63EC">
        <w:rPr>
          <w:rFonts w:ascii="Arial" w:hAnsi="Arial" w:cs="Arial"/>
          <w:sz w:val="72"/>
          <w:szCs w:val="72"/>
        </w:rPr>
        <w:t>.</w:t>
      </w:r>
      <w:r w:rsidR="00A950DD" w:rsidRPr="00F36251">
        <w:rPr>
          <w:rFonts w:ascii="Arial" w:hAnsi="Arial" w:cs="Arial"/>
          <w:sz w:val="32"/>
          <w:szCs w:val="32"/>
        </w:rPr>
        <w:t xml:space="preserve"> </w:t>
      </w:r>
    </w:p>
    <w:p w:rsidR="00DE7977" w:rsidRPr="00F36251" w:rsidRDefault="00871562" w:rsidP="00DE7977">
      <w:pPr>
        <w:tabs>
          <w:tab w:val="left" w:pos="1155"/>
        </w:tabs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rFonts w:ascii="Arial" w:hAnsi="Arial" w:cs="Arial"/>
          <w:b/>
          <w:color w:val="1F497D" w:themeColor="text2"/>
          <w:sz w:val="32"/>
          <w:szCs w:val="32"/>
        </w:rPr>
        <w:t xml:space="preserve">TRABAJO </w:t>
      </w:r>
      <w:r w:rsidR="00676BEF">
        <w:rPr>
          <w:rFonts w:ascii="Arial" w:hAnsi="Arial" w:cs="Arial"/>
          <w:b/>
          <w:color w:val="1F497D" w:themeColor="text2"/>
          <w:sz w:val="32"/>
          <w:szCs w:val="32"/>
        </w:rPr>
        <w:t>EN FAMILIA</w:t>
      </w:r>
      <w:r w:rsidR="00F36251">
        <w:rPr>
          <w:rFonts w:ascii="Arial" w:hAnsi="Arial" w:cs="Arial"/>
          <w:b/>
          <w:color w:val="1F497D" w:themeColor="text2"/>
          <w:sz w:val="32"/>
          <w:szCs w:val="32"/>
        </w:rPr>
        <w:t>.</w:t>
      </w:r>
    </w:p>
    <w:p w:rsidR="00D252E3" w:rsidRPr="00F348B0" w:rsidRDefault="00871562" w:rsidP="00F348B0">
      <w:pPr>
        <w:pStyle w:val="Prrafodelista"/>
        <w:numPr>
          <w:ilvl w:val="0"/>
          <w:numId w:val="6"/>
        </w:numPr>
        <w:tabs>
          <w:tab w:val="left" w:pos="118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 la ayuda de mis padres y hermanos</w:t>
      </w:r>
      <w:r w:rsidR="00A52596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2A8B">
        <w:rPr>
          <w:rFonts w:ascii="Arial" w:hAnsi="Arial" w:cs="Arial"/>
          <w:color w:val="000000" w:themeColor="text1"/>
          <w:sz w:val="24"/>
          <w:szCs w:val="24"/>
        </w:rPr>
        <w:t xml:space="preserve">construyo mi propio artículo </w:t>
      </w:r>
      <w:r w:rsidR="00A52596">
        <w:rPr>
          <w:rFonts w:ascii="Arial" w:hAnsi="Arial" w:cs="Arial"/>
          <w:color w:val="000000" w:themeColor="text1"/>
          <w:sz w:val="24"/>
          <w:szCs w:val="24"/>
        </w:rPr>
        <w:t>con el</w:t>
      </w:r>
      <w:r w:rsidR="000A2A8B">
        <w:rPr>
          <w:rFonts w:ascii="Arial" w:hAnsi="Arial" w:cs="Arial"/>
          <w:color w:val="000000" w:themeColor="text1"/>
          <w:sz w:val="24"/>
          <w:szCs w:val="24"/>
        </w:rPr>
        <w:t xml:space="preserve"> título “</w:t>
      </w:r>
      <w:r w:rsidR="000A2A8B" w:rsidRPr="000A2A8B">
        <w:rPr>
          <w:rFonts w:ascii="Arial" w:hAnsi="Arial" w:cs="Arial"/>
          <w:i/>
          <w:color w:val="000000" w:themeColor="text1"/>
          <w:sz w:val="24"/>
          <w:szCs w:val="24"/>
        </w:rPr>
        <w:t>plantas medicinales que pueden curar el cáncer</w:t>
      </w:r>
      <w:r w:rsidR="000A2A8B">
        <w:rPr>
          <w:rFonts w:ascii="Arial" w:hAnsi="Arial" w:cs="Arial"/>
          <w:color w:val="000000" w:themeColor="text1"/>
          <w:sz w:val="24"/>
          <w:szCs w:val="24"/>
        </w:rPr>
        <w:t>”</w:t>
      </w:r>
      <w:r w:rsidR="00A52596">
        <w:rPr>
          <w:rFonts w:ascii="Arial" w:hAnsi="Arial" w:cs="Arial"/>
          <w:color w:val="000000" w:themeColor="text1"/>
          <w:sz w:val="24"/>
          <w:szCs w:val="24"/>
        </w:rPr>
        <w:t>,</w:t>
      </w:r>
      <w:r w:rsidR="000A2A8B">
        <w:rPr>
          <w:rFonts w:ascii="Arial" w:hAnsi="Arial" w:cs="Arial"/>
          <w:color w:val="000000" w:themeColor="text1"/>
          <w:sz w:val="24"/>
          <w:szCs w:val="24"/>
        </w:rPr>
        <w:t xml:space="preserve"> haciendo énfasis en la importancia de cuidar el medio ambiente para mantenernos saludables. Para su realización</w:t>
      </w:r>
      <w:r w:rsidR="00A52596">
        <w:rPr>
          <w:rFonts w:ascii="Arial" w:hAnsi="Arial" w:cs="Arial"/>
          <w:color w:val="000000" w:themeColor="text1"/>
          <w:sz w:val="24"/>
          <w:szCs w:val="24"/>
        </w:rPr>
        <w:t>,</w:t>
      </w:r>
      <w:r w:rsidR="000A2A8B">
        <w:rPr>
          <w:rFonts w:ascii="Arial" w:hAnsi="Arial" w:cs="Arial"/>
          <w:color w:val="000000" w:themeColor="text1"/>
          <w:sz w:val="24"/>
          <w:szCs w:val="24"/>
        </w:rPr>
        <w:t xml:space="preserve"> tengo</w:t>
      </w:r>
      <w:r w:rsidR="00DC3497">
        <w:rPr>
          <w:rFonts w:ascii="Arial" w:hAnsi="Arial" w:cs="Arial"/>
          <w:color w:val="000000" w:themeColor="text1"/>
          <w:sz w:val="24"/>
          <w:szCs w:val="24"/>
        </w:rPr>
        <w:t xml:space="preserve"> en cuenta</w:t>
      </w:r>
      <w:r w:rsidR="000A2A8B">
        <w:rPr>
          <w:rFonts w:ascii="Arial" w:hAnsi="Arial" w:cs="Arial"/>
          <w:color w:val="000000" w:themeColor="text1"/>
          <w:sz w:val="24"/>
          <w:szCs w:val="24"/>
        </w:rPr>
        <w:t xml:space="preserve"> lo aprendido en la fundamentación científica sobre el texto expositivo. </w:t>
      </w:r>
    </w:p>
    <w:sectPr w:rsidR="00D252E3" w:rsidRPr="00F348B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DA" w:rsidRDefault="008C4FDA" w:rsidP="009D5029">
      <w:pPr>
        <w:spacing w:after="0" w:line="240" w:lineRule="auto"/>
      </w:pPr>
      <w:r>
        <w:separator/>
      </w:r>
    </w:p>
  </w:endnote>
  <w:endnote w:type="continuationSeparator" w:id="0">
    <w:p w:rsidR="008C4FDA" w:rsidRDefault="008C4FDA" w:rsidP="009D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DA" w:rsidRDefault="008C4FDA" w:rsidP="009D5029">
      <w:pPr>
        <w:spacing w:after="0" w:line="240" w:lineRule="auto"/>
      </w:pPr>
      <w:r>
        <w:separator/>
      </w:r>
    </w:p>
  </w:footnote>
  <w:footnote w:type="continuationSeparator" w:id="0">
    <w:p w:rsidR="008C4FDA" w:rsidRDefault="008C4FDA" w:rsidP="009D5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29" w:rsidRPr="00A709F2" w:rsidRDefault="009D5029" w:rsidP="009D5029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9D5029" w:rsidRDefault="009D5029" w:rsidP="009D5029">
    <w:pPr>
      <w:pStyle w:val="Encabezado"/>
      <w:jc w:val="center"/>
    </w:pPr>
    <w:r w:rsidRPr="00A709F2">
      <w:rPr>
        <w:b/>
      </w:rPr>
      <w:t>Alianza Educación Rural</w:t>
    </w:r>
  </w:p>
  <w:p w:rsidR="009D5029" w:rsidRDefault="009D5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6A1B"/>
      </v:shape>
    </w:pict>
  </w:numPicBullet>
  <w:abstractNum w:abstractNumId="0" w15:restartNumberingAfterBreak="0">
    <w:nsid w:val="04D46994"/>
    <w:multiLevelType w:val="hybridMultilevel"/>
    <w:tmpl w:val="E4460318"/>
    <w:lvl w:ilvl="0" w:tplc="568A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66B72"/>
    <w:multiLevelType w:val="hybridMultilevel"/>
    <w:tmpl w:val="5FE41F4E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5363B"/>
    <w:multiLevelType w:val="hybridMultilevel"/>
    <w:tmpl w:val="87C63D02"/>
    <w:lvl w:ilvl="0" w:tplc="E67E2E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37D53"/>
    <w:multiLevelType w:val="hybridMultilevel"/>
    <w:tmpl w:val="306C0B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604"/>
    <w:multiLevelType w:val="hybridMultilevel"/>
    <w:tmpl w:val="668ED63A"/>
    <w:lvl w:ilvl="0" w:tplc="F8569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576"/>
    <w:multiLevelType w:val="hybridMultilevel"/>
    <w:tmpl w:val="442845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34636"/>
    <w:multiLevelType w:val="hybridMultilevel"/>
    <w:tmpl w:val="E2C402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BFD"/>
    <w:multiLevelType w:val="hybridMultilevel"/>
    <w:tmpl w:val="3748242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6BC"/>
    <w:multiLevelType w:val="hybridMultilevel"/>
    <w:tmpl w:val="540A5AB2"/>
    <w:lvl w:ilvl="0" w:tplc="D9A6522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B7D93"/>
    <w:multiLevelType w:val="hybridMultilevel"/>
    <w:tmpl w:val="8B04AFA4"/>
    <w:lvl w:ilvl="0" w:tplc="CA3E35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587E"/>
    <w:multiLevelType w:val="hybridMultilevel"/>
    <w:tmpl w:val="7BF29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7420C"/>
    <w:multiLevelType w:val="hybridMultilevel"/>
    <w:tmpl w:val="057CB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C6EC4"/>
    <w:multiLevelType w:val="hybridMultilevel"/>
    <w:tmpl w:val="580084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70C61"/>
    <w:multiLevelType w:val="hybridMultilevel"/>
    <w:tmpl w:val="707E1110"/>
    <w:lvl w:ilvl="0" w:tplc="DA7A2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21FCF"/>
    <w:multiLevelType w:val="hybridMultilevel"/>
    <w:tmpl w:val="8C5C0C7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1106"/>
    <w:multiLevelType w:val="hybridMultilevel"/>
    <w:tmpl w:val="2B745D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40DCA"/>
    <w:multiLevelType w:val="hybridMultilevel"/>
    <w:tmpl w:val="B838D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50C65"/>
    <w:multiLevelType w:val="hybridMultilevel"/>
    <w:tmpl w:val="DBC016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393D"/>
    <w:multiLevelType w:val="hybridMultilevel"/>
    <w:tmpl w:val="150CE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04CEE"/>
    <w:rsid w:val="0003169E"/>
    <w:rsid w:val="000627A3"/>
    <w:rsid w:val="000778D3"/>
    <w:rsid w:val="000A2A8B"/>
    <w:rsid w:val="000C6AFA"/>
    <w:rsid w:val="000D1D8F"/>
    <w:rsid w:val="000D5B1A"/>
    <w:rsid w:val="000E76C0"/>
    <w:rsid w:val="0010278E"/>
    <w:rsid w:val="00116960"/>
    <w:rsid w:val="001318B5"/>
    <w:rsid w:val="00145EFC"/>
    <w:rsid w:val="00152F97"/>
    <w:rsid w:val="00154AEC"/>
    <w:rsid w:val="001552DE"/>
    <w:rsid w:val="00163034"/>
    <w:rsid w:val="001800BB"/>
    <w:rsid w:val="001952A3"/>
    <w:rsid w:val="001C679C"/>
    <w:rsid w:val="001F63EC"/>
    <w:rsid w:val="001F7C75"/>
    <w:rsid w:val="0020723E"/>
    <w:rsid w:val="00223E70"/>
    <w:rsid w:val="00262D03"/>
    <w:rsid w:val="00284259"/>
    <w:rsid w:val="00297965"/>
    <w:rsid w:val="00297DCF"/>
    <w:rsid w:val="002D2337"/>
    <w:rsid w:val="00332FC9"/>
    <w:rsid w:val="003E2EED"/>
    <w:rsid w:val="003F38E1"/>
    <w:rsid w:val="00453D37"/>
    <w:rsid w:val="00482E8A"/>
    <w:rsid w:val="004849D3"/>
    <w:rsid w:val="004B5B5D"/>
    <w:rsid w:val="004C6554"/>
    <w:rsid w:val="00547CDC"/>
    <w:rsid w:val="005566AA"/>
    <w:rsid w:val="005627F8"/>
    <w:rsid w:val="00607E0C"/>
    <w:rsid w:val="00676BEF"/>
    <w:rsid w:val="00686F66"/>
    <w:rsid w:val="00697427"/>
    <w:rsid w:val="006A39F6"/>
    <w:rsid w:val="006E0873"/>
    <w:rsid w:val="00740C3E"/>
    <w:rsid w:val="00793D2F"/>
    <w:rsid w:val="007B12D4"/>
    <w:rsid w:val="007D55A2"/>
    <w:rsid w:val="007F3B33"/>
    <w:rsid w:val="007F5416"/>
    <w:rsid w:val="007F57A6"/>
    <w:rsid w:val="008139F1"/>
    <w:rsid w:val="00823B22"/>
    <w:rsid w:val="00850E08"/>
    <w:rsid w:val="008558EA"/>
    <w:rsid w:val="00871562"/>
    <w:rsid w:val="00873D4D"/>
    <w:rsid w:val="0087549B"/>
    <w:rsid w:val="00892AF3"/>
    <w:rsid w:val="008B09A3"/>
    <w:rsid w:val="008B3362"/>
    <w:rsid w:val="008C4FDA"/>
    <w:rsid w:val="008C53D2"/>
    <w:rsid w:val="008D46F1"/>
    <w:rsid w:val="009010A4"/>
    <w:rsid w:val="00914678"/>
    <w:rsid w:val="00927D63"/>
    <w:rsid w:val="009363DF"/>
    <w:rsid w:val="00952783"/>
    <w:rsid w:val="00975701"/>
    <w:rsid w:val="009873BE"/>
    <w:rsid w:val="009A18E7"/>
    <w:rsid w:val="009C7587"/>
    <w:rsid w:val="009D19EE"/>
    <w:rsid w:val="009D5029"/>
    <w:rsid w:val="00A0111F"/>
    <w:rsid w:val="00A01848"/>
    <w:rsid w:val="00A37A27"/>
    <w:rsid w:val="00A52596"/>
    <w:rsid w:val="00A66C15"/>
    <w:rsid w:val="00A950DD"/>
    <w:rsid w:val="00AA200B"/>
    <w:rsid w:val="00AB3BCB"/>
    <w:rsid w:val="00AB77F7"/>
    <w:rsid w:val="00AC557E"/>
    <w:rsid w:val="00AE57CD"/>
    <w:rsid w:val="00AF6C16"/>
    <w:rsid w:val="00B02E01"/>
    <w:rsid w:val="00B25411"/>
    <w:rsid w:val="00B67F5E"/>
    <w:rsid w:val="00BA2BEE"/>
    <w:rsid w:val="00BB26C5"/>
    <w:rsid w:val="00BC5CAF"/>
    <w:rsid w:val="00BE44F1"/>
    <w:rsid w:val="00C102A1"/>
    <w:rsid w:val="00C27A48"/>
    <w:rsid w:val="00C566CC"/>
    <w:rsid w:val="00CC7304"/>
    <w:rsid w:val="00CF198E"/>
    <w:rsid w:val="00D21AC2"/>
    <w:rsid w:val="00D252E3"/>
    <w:rsid w:val="00D54F0A"/>
    <w:rsid w:val="00D63CBB"/>
    <w:rsid w:val="00D74CAA"/>
    <w:rsid w:val="00D758B9"/>
    <w:rsid w:val="00D843EF"/>
    <w:rsid w:val="00D8597A"/>
    <w:rsid w:val="00DB1E95"/>
    <w:rsid w:val="00DB2D35"/>
    <w:rsid w:val="00DC3497"/>
    <w:rsid w:val="00DE7977"/>
    <w:rsid w:val="00E019FF"/>
    <w:rsid w:val="00E03D85"/>
    <w:rsid w:val="00E17607"/>
    <w:rsid w:val="00E219EC"/>
    <w:rsid w:val="00E27278"/>
    <w:rsid w:val="00E34E35"/>
    <w:rsid w:val="00E3582D"/>
    <w:rsid w:val="00E36899"/>
    <w:rsid w:val="00E62587"/>
    <w:rsid w:val="00E71BCB"/>
    <w:rsid w:val="00E74146"/>
    <w:rsid w:val="00E830EC"/>
    <w:rsid w:val="00EC4039"/>
    <w:rsid w:val="00EC7BD4"/>
    <w:rsid w:val="00EE290D"/>
    <w:rsid w:val="00F22033"/>
    <w:rsid w:val="00F348B0"/>
    <w:rsid w:val="00F36251"/>
    <w:rsid w:val="00F4364A"/>
    <w:rsid w:val="00F555A8"/>
    <w:rsid w:val="00F970C3"/>
    <w:rsid w:val="00FE4780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77609-B196-4690-AF25-DB241083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9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75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55A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55A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D23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D23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D50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E25C-A4D0-4E36-B447-0EDA8352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4-27T18:53:00Z</dcterms:created>
  <dcterms:modified xsi:type="dcterms:W3CDTF">2020-04-27T18:53:00Z</dcterms:modified>
</cp:coreProperties>
</file>